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6EE0" w14:textId="4FE1E1C5" w:rsidR="0059503C" w:rsidRDefault="0059503C" w:rsidP="004A0DBB"/>
    <w:p w14:paraId="2C8E5CA5" w14:textId="5B5FDB88" w:rsidR="00830145" w:rsidRDefault="00AC7BF8" w:rsidP="004A0DBB">
      <w:pPr>
        <w:ind w:right="-1134"/>
      </w:pPr>
      <w:r>
        <w:t xml:space="preserve">                                                                                                              </w:t>
      </w:r>
    </w:p>
    <w:p w14:paraId="3676FB3D" w14:textId="77777777" w:rsidR="001764E0" w:rsidRDefault="001764E0" w:rsidP="001764E0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</w:p>
    <w:p w14:paraId="4EB3DD73" w14:textId="77777777" w:rsidR="00F80CB2" w:rsidRDefault="00F80CB2" w:rsidP="00F80CB2">
      <w:pPr>
        <w:spacing w:line="240" w:lineRule="auto"/>
        <w:contextualSpacing/>
        <w:jc w:val="center"/>
        <w:rPr>
          <w:b/>
        </w:rPr>
      </w:pPr>
      <w:r w:rsidRPr="00912FB6">
        <w:rPr>
          <w:b/>
        </w:rPr>
        <w:t xml:space="preserve">SOLICITUD DE </w:t>
      </w:r>
      <w:r>
        <w:rPr>
          <w:b/>
        </w:rPr>
        <w:t>EXAMEN DE CALIDAD</w:t>
      </w:r>
    </w:p>
    <w:p w14:paraId="6754C541" w14:textId="16E1A1D6" w:rsidR="00F80CB2" w:rsidRDefault="00F80CB2" w:rsidP="00F80CB2">
      <w:pPr>
        <w:tabs>
          <w:tab w:val="left" w:pos="3342"/>
          <w:tab w:val="left" w:pos="7166"/>
        </w:tabs>
        <w:spacing w:line="240" w:lineRule="auto"/>
        <w:contextualSpacing/>
        <w:rPr>
          <w:b/>
        </w:rPr>
      </w:pPr>
      <w:r>
        <w:rPr>
          <w:b/>
        </w:rPr>
        <w:tab/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F80CB2" w14:paraId="15DEE045" w14:textId="77777777" w:rsidTr="0071031D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203E08" w14:textId="77777777" w:rsidR="00F80CB2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Fecha</w:t>
            </w:r>
            <w:r>
              <w:rPr>
                <w:b/>
                <w:sz w:val="16"/>
                <w:szCs w:val="16"/>
              </w:rPr>
              <w:t xml:space="preserve"> de solicitud</w:t>
            </w:r>
            <w:r w:rsidRPr="002D189B">
              <w:rPr>
                <w:b/>
                <w:sz w:val="16"/>
                <w:szCs w:val="16"/>
              </w:rPr>
              <w:t>:</w:t>
            </w:r>
          </w:p>
          <w:p w14:paraId="01F89692" w14:textId="77777777" w:rsidR="00F80CB2" w:rsidRPr="002D189B" w:rsidRDefault="00F80CB2" w:rsidP="0071031D">
            <w:pPr>
              <w:jc w:val="center"/>
              <w:rPr>
                <w:sz w:val="16"/>
                <w:szCs w:val="16"/>
              </w:rPr>
            </w:pPr>
            <w:r w:rsidRPr="000A742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L</w:t>
            </w:r>
            <w:r w:rsidRPr="000A7429">
              <w:rPr>
                <w:b/>
                <w:sz w:val="14"/>
                <w:szCs w:val="14"/>
              </w:rPr>
              <w:t>os primeros 15 días naturales al inicio del semestre)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8B51477" w14:textId="77777777" w:rsidR="00F80CB2" w:rsidRPr="0058536B" w:rsidRDefault="00F80CB2" w:rsidP="0071031D">
            <w:pPr>
              <w:jc w:val="center"/>
              <w:rPr>
                <w:sz w:val="18"/>
                <w:szCs w:val="18"/>
              </w:rPr>
            </w:pPr>
          </w:p>
        </w:tc>
      </w:tr>
      <w:tr w:rsidR="00F80CB2" w14:paraId="23E2647E" w14:textId="77777777" w:rsidTr="0071031D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E62AD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Nombre del Alumno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42C55C0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0CB2" w14:paraId="39BB3A83" w14:textId="77777777" w:rsidTr="0071031D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360306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Matrícula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61EE170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0CB2" w14:paraId="0C79CD13" w14:textId="77777777" w:rsidTr="0071031D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C08F9A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Programa Educativo</w:t>
            </w:r>
            <w:r>
              <w:rPr>
                <w:b/>
                <w:sz w:val="16"/>
                <w:szCs w:val="16"/>
              </w:rPr>
              <w:t xml:space="preserve"> (carrera)</w:t>
            </w:r>
            <w:r w:rsidRPr="002D189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C51E2E3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0CB2" w14:paraId="3FD54021" w14:textId="77777777" w:rsidTr="0071031D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BD04A1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 w:rsidRPr="00EB72DE">
              <w:rPr>
                <w:b/>
                <w:sz w:val="16"/>
                <w:szCs w:val="16"/>
              </w:rPr>
              <w:t xml:space="preserve">Materia a </w:t>
            </w:r>
            <w:proofErr w:type="gramStart"/>
            <w:r w:rsidRPr="00EB72DE">
              <w:rPr>
                <w:b/>
                <w:sz w:val="16"/>
                <w:szCs w:val="16"/>
              </w:rPr>
              <w:t>presentar  en</w:t>
            </w:r>
            <w:proofErr w:type="gramEnd"/>
            <w:r w:rsidRPr="00EB72DE">
              <w:rPr>
                <w:b/>
                <w:sz w:val="16"/>
                <w:szCs w:val="16"/>
              </w:rPr>
              <w:t xml:space="preserve"> Examen </w:t>
            </w:r>
            <w:r>
              <w:rPr>
                <w:b/>
                <w:sz w:val="16"/>
                <w:szCs w:val="16"/>
              </w:rPr>
              <w:t>de Calidad</w:t>
            </w:r>
            <w:r w:rsidRPr="00EB72D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9676D34" w14:textId="77777777" w:rsidR="00F80CB2" w:rsidRPr="002D189B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309FC77" w14:textId="77777777" w:rsidR="00F80CB2" w:rsidRDefault="00F80CB2" w:rsidP="00F80CB2">
      <w:pPr>
        <w:spacing w:line="240" w:lineRule="auto"/>
        <w:contextualSpacing/>
        <w:jc w:val="center"/>
        <w:rPr>
          <w:b/>
        </w:rPr>
      </w:pPr>
    </w:p>
    <w:tbl>
      <w:tblPr>
        <w:tblStyle w:val="Tablaconcuadrcula1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F80CB2" w:rsidRPr="00827E4C" w14:paraId="7A3FBD0B" w14:textId="77777777" w:rsidTr="0071031D">
        <w:tc>
          <w:tcPr>
            <w:tcW w:w="5246" w:type="dxa"/>
            <w:shd w:val="clear" w:color="auto" w:fill="BFBFBF" w:themeFill="background1" w:themeFillShade="BF"/>
            <w:vAlign w:val="center"/>
          </w:tcPr>
          <w:p w14:paraId="61275033" w14:textId="77777777" w:rsidR="00F80CB2" w:rsidRPr="00827E4C" w:rsidRDefault="00F80CB2" w:rsidP="0071031D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b/>
              </w:rPr>
              <w:tab/>
            </w:r>
            <w:r w:rsidRPr="00827E4C">
              <w:rPr>
                <w:rFonts w:ascii="Calibri" w:hAnsi="Calibri" w:cs="Times New Roman"/>
                <w:b/>
                <w:sz w:val="18"/>
                <w:szCs w:val="18"/>
              </w:rPr>
              <w:t xml:space="preserve">Reglas del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Examen de Calidad</w:t>
            </w:r>
            <w:r w:rsidRPr="00827E4C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C3C8ED1" w14:textId="77777777" w:rsidR="00F80CB2" w:rsidRPr="00827E4C" w:rsidRDefault="00F80CB2" w:rsidP="0071031D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O</w:t>
            </w:r>
            <w:r w:rsidRPr="00827E4C">
              <w:rPr>
                <w:rFonts w:ascii="Calibri" w:hAnsi="Calibri" w:cs="Times New Roman"/>
                <w:b/>
                <w:sz w:val="18"/>
                <w:szCs w:val="18"/>
              </w:rPr>
              <w:t>bligatorio llenar los siguientes datos:</w:t>
            </w:r>
          </w:p>
        </w:tc>
      </w:tr>
      <w:tr w:rsidR="00F80CB2" w:rsidRPr="002D189B" w14:paraId="0422123B" w14:textId="77777777" w:rsidTr="0071031D">
        <w:trPr>
          <w:trHeight w:val="581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7A443605" w14:textId="77777777" w:rsidR="00F80CB2" w:rsidRDefault="00F80CB2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La materia que se solicita presentar en Examen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lidad</w:t>
            </w:r>
            <w:r w:rsidRPr="002D189B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be haber sido cursada previamente </w:t>
            </w:r>
            <w:r>
              <w:rPr>
                <w:rFonts w:ascii="Arial" w:hAnsi="Arial" w:cs="Arial"/>
                <w:sz w:val="16"/>
                <w:szCs w:val="16"/>
              </w:rPr>
              <w:t>en Examen O</w:t>
            </w:r>
            <w:r w:rsidRPr="002D189B">
              <w:rPr>
                <w:rFonts w:ascii="Arial" w:hAnsi="Arial" w:cs="Arial"/>
                <w:sz w:val="16"/>
                <w:szCs w:val="16"/>
              </w:rPr>
              <w:t>rdinario de primer</w:t>
            </w:r>
            <w:r>
              <w:rPr>
                <w:rFonts w:ascii="Arial" w:hAnsi="Arial" w:cs="Arial"/>
                <w:sz w:val="16"/>
                <w:szCs w:val="16"/>
              </w:rPr>
              <w:t xml:space="preserve"> o segund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curso</w:t>
            </w:r>
            <w:r>
              <w:rPr>
                <w:rFonts w:ascii="Arial" w:hAnsi="Arial" w:cs="Arial"/>
                <w:sz w:val="16"/>
                <w:szCs w:val="16"/>
              </w:rPr>
              <w:t>, ni en ninguna otra instancia.</w:t>
            </w:r>
          </w:p>
          <w:p w14:paraId="25D954BB" w14:textId="77777777" w:rsidR="00F80CB2" w:rsidRPr="002D189B" w:rsidRDefault="00F80CB2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1D94479A" w14:textId="77777777" w:rsidR="00F80CB2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¿Ha sido cursada previamente la materia por el alumno? </w:t>
            </w:r>
          </w:p>
          <w:p w14:paraId="5C8BA53A" w14:textId="77777777" w:rsidR="00F80CB2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17A5A" wp14:editId="188FBCC5">
                      <wp:simplePos x="0" y="0"/>
                      <wp:positionH relativeFrom="column">
                        <wp:posOffset>1860245</wp:posOffset>
                      </wp:positionH>
                      <wp:positionV relativeFrom="paragraph">
                        <wp:posOffset>83820</wp:posOffset>
                      </wp:positionV>
                      <wp:extent cx="197485" cy="160655"/>
                      <wp:effectExtent l="0" t="0" r="12065" b="1079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5B14A" w14:textId="77777777" w:rsidR="00F80CB2" w:rsidRDefault="00F80CB2" w:rsidP="00F80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17A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46.5pt;margin-top:6.6pt;width:15.5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wlgIAALgFAAAOAAAAZHJzL2Uyb0RvYy54bWysVE1PGzEQvVfqf7B8L5vQJIWIDUqDqCoh&#10;QIWKs+O1yQrb49pOdtNf3xnvJgTKhaqX3bHnzdfzzJydt9awjQqxBlfy4dGAM+UkVLV7LPnP+8tP&#10;J5zFJFwlDDhV8q2K/Hz28cNZ46fqGFZgKhUYOnFx2viSr1Ly06KIcqWsiEfglUOlhmBFwmN4LKog&#10;GvRuTXE8GEyKBkLlA0gVI95edEo+y/61VjLdaB1VYqbkmFvK35C/S/oWszMxfQzCr2rZpyH+IQsr&#10;aodB964uRBJsHeq/XNlaBoig05EEW4DWtVS5BqxmOHhVzd1KeJVrQXKi39MU/59beb25Dayu8O04&#10;c8LiEy3WogrAKsWSahOwIZHU+DhF7J1HdGq/QksG/X3ES6q91cHSH6tiqEe6t3uK0ROTZHT6ZXQy&#10;5kyiajgZTMZj8lI8G/sQ0zcFlpFQ8oAvmIkVm6uYOugOQrEimLq6rI3JB+oatTCBbQS+t0k5RXT+&#10;AmUca0o++TweZMcvdOR6b780Qj716R2g0J9xFE7l/urTIoI6IrKUtkYRxrgfSiO/mY83chRSKrfP&#10;M6MJpbGi9xj2+Oes3mPc1YEWOTK4tDe2tYPQsfSS2uppR63u8PiGB3WTmNpl2zfIEqot9k2Abvyi&#10;l5c1En0lYroVAecNWwV3SLrBjzaArwO9xNkKwu+37gmPY4Bazhqc35LHX2sRFGfmu8MBOR2ORjTw&#10;+TAafznGQzjULA81bm0XgC2DQ4DZZZHwyexEHcA+4KqZU1RUCScxdsnTTlykbqvgqpJqPs8gHHEv&#10;0pW785JcE73UYPftgwi+b3CasWvYTbqYvurzDkuWDubrBLrOQ0AEd6z2xON6yGPUrzLaP4fnjHpe&#10;uLM/AAAA//8DAFBLAwQUAAYACAAAACEACAGp5d0AAAAJAQAADwAAAGRycy9kb3ducmV2LnhtbEyP&#10;wU7DMBBE70j8g7VI3KjTBFCaxqkAFS6cWhBnN3Ztq/E6st00/D3LCW47mtHsm3Yz+4FNOiYXUMBy&#10;UQDT2Afl0Aj4/Hi9q4GlLFHJIaAW8K0TbLrrq1Y2Klxwp6d9NoxKMDVSgM15bDhPvdVepkUYNZJ3&#10;DNHLTDIarqK8ULkfeFkUj9xLh/TBylG/WN2f9mcvYPtsVqavZbTbWjk3zV/Hd/MmxO3N/LQGlvWc&#10;/8Lwi0/o0BHTIZxRJTYIKFcVbclkVCUwClTl/RLYgY76AXjX8v8Luh8AAAD//wMAUEsBAi0AFAAG&#10;AAgAAAAhALaDOJL+AAAA4QEAABMAAAAAAAAAAAAAAAAAAAAAAFtDb250ZW50X1R5cGVzXS54bWxQ&#10;SwECLQAUAAYACAAAACEAOP0h/9YAAACUAQAACwAAAAAAAAAAAAAAAAAvAQAAX3JlbHMvLnJlbHNQ&#10;SwECLQAUAAYACAAAACEAneLzMJYCAAC4BQAADgAAAAAAAAAAAAAAAAAuAgAAZHJzL2Uyb0RvYy54&#10;bWxQSwECLQAUAAYACAAAACEACAGp5d0AAAAJAQAADwAAAAAAAAAAAAAAAADwBAAAZHJzL2Rvd25y&#10;ZXYueG1sUEsFBgAAAAAEAAQA8wAAAPoFAAAAAA==&#10;" fillcolor="white [3201]" strokeweight=".5pt">
                      <v:textbox>
                        <w:txbxContent>
                          <w:p w14:paraId="6C25B14A" w14:textId="77777777" w:rsidR="00F80CB2" w:rsidRDefault="00F80CB2" w:rsidP="00F80C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97E99" wp14:editId="678A93CA">
                      <wp:simplePos x="0" y="0"/>
                      <wp:positionH relativeFrom="column">
                        <wp:posOffset>816635</wp:posOffset>
                      </wp:positionH>
                      <wp:positionV relativeFrom="paragraph">
                        <wp:posOffset>95885</wp:posOffset>
                      </wp:positionV>
                      <wp:extent cx="197485" cy="160655"/>
                      <wp:effectExtent l="0" t="0" r="12065" b="1079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0F4AC2" w14:textId="77777777" w:rsidR="00F80CB2" w:rsidRDefault="00F80CB2" w:rsidP="00F80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97E99" id="Cuadro de texto 2" o:spid="_x0000_s1027" type="#_x0000_t202" style="position:absolute;left:0;text-align:left;margin-left:64.3pt;margin-top:7.55pt;width:15.5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MFYAIAAM0EAAAOAAAAZHJzL2Uyb0RvYy54bWysVN9v2jAQfp+0/8Hy+0hgQNuIUDEqpkmo&#10;rUSrPhvHJtEcn2cbEvbX7+wESts9TePB3PnO9+O77zK7bWtFDsK6CnROh4OUEqE5FJXe5fT5afXl&#10;mhLnmS6YAi1yehSO3s4/f5o1JhMjKEEVwhIMol3WmJyW3pssSRwvRc3cAIzQaJRga+ZRtbuksKzB&#10;6LVKRmk6TRqwhbHAhXN4e9cZ6TzGl1Jw/yClE56onGJtPp42nttwJvMZy3aWmbLifRnsH6qoWaUx&#10;6TnUHfOM7G31IVRdcQsOpB9wqBOQsuIi9oDdDNN33WxKZkTsBcFx5gyT+39h+f3h0ZKqyOmIEs1q&#10;HNFyzwoLpBDEi9YDGQWQGuMy9N0Y9PbtN2hx2Kd7h5eh91baOvxjVwTtCPfxDDFGIjw8urkaX08o&#10;4WgaTtPpZBKiJK+PjXX+u4CaBCGnFicYgWWHtfOd68kl5HKgqmJVKRWVo1sqSw4Mh40cKaChRDHn&#10;8TKnq/jrs715pjRpcjr9Okljpje2kOscc6sY//kxAlavdMgvIuH6OgNiHTJB8u22jTCfUdtCcUQw&#10;LXScdIavKky2xnofmUUSIn64WP4BD6kAK4ReoqQE+/tv98EfuYFWShokdU7drz2zAmH4oZE1N8Px&#10;OGxBVMaTqxEq9tKyvbTofb0EhHKIK2x4FIO/VydRWqhfcP8WISuamOaYO6f+JC59t2q4v1wsFtEJ&#10;eW+YX+uN4SF0wC2A/NS+MGv6qQfi3cOJ/ix7N/zON7zUsNh7kFVkRsC5QxUZFRTcmcitfr/DUl7q&#10;0ev1KzT/AwAA//8DAFBLAwQUAAYACAAAACEAtHh8R90AAAAJAQAADwAAAGRycy9kb3ducmV2Lnht&#10;bEyPwU7DMAyG70i8Q2QkbizdtI2uazohJI4IUTjALUtMm9E4VZN1ZU+Pd4Kbf/nT78/lbvKdGHGI&#10;LpCC+SwDgWSCddQoeH97ustBxKTJ6i4QKvjBCLvq+qrUhQ0nesWxTo3gEoqFVtCm1BdSRtOi13EW&#10;eiTefYXB68RxaKQd9InLfScXWbaWXjviC63u8bFF810fvQJLH4HMp3s+O6qN25xf8oMZlbq9mR62&#10;IBJO6Q+Giz6rQ8VO+3AkG0XHeZGvGeVhNQdxAVabexB7BctsCbIq5f8Pql8AAAD//wMAUEsBAi0A&#10;FAAGAAgAAAAhALaDOJL+AAAA4QEAABMAAAAAAAAAAAAAAAAAAAAAAFtDb250ZW50X1R5cGVzXS54&#10;bWxQSwECLQAUAAYACAAAACEAOP0h/9YAAACUAQAACwAAAAAAAAAAAAAAAAAvAQAAX3JlbHMvLnJl&#10;bHNQSwECLQAUAAYACAAAACEACRsTBWACAADNBAAADgAAAAAAAAAAAAAAAAAuAgAAZHJzL2Uyb0Rv&#10;Yy54bWxQSwECLQAUAAYACAAAACEAtHh8R90AAAAJAQAADwAAAAAAAAAAAAAAAAC6BAAAZHJzL2Rv&#10;d25yZXYueG1sUEsFBgAAAAAEAAQA8wAAAMQFAAAAAA==&#10;" fillcolor="window" strokeweight=".5pt">
                      <v:textbox>
                        <w:txbxContent>
                          <w:p w14:paraId="7D0F4AC2" w14:textId="77777777" w:rsidR="00F80CB2" w:rsidRDefault="00F80CB2" w:rsidP="00F80CB2"/>
                        </w:txbxContent>
                      </v:textbox>
                    </v:shape>
                  </w:pict>
                </mc:Fallback>
              </mc:AlternateContent>
            </w:r>
          </w:p>
          <w:p w14:paraId="744E8A71" w14:textId="77777777" w:rsidR="00F80CB2" w:rsidRPr="002D189B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SI                                NO</w:t>
            </w:r>
          </w:p>
        </w:tc>
      </w:tr>
      <w:tr w:rsidR="00F80CB2" w:rsidRPr="002D189B" w14:paraId="6BE07BA2" w14:textId="77777777" w:rsidTr="0071031D">
        <w:trPr>
          <w:trHeight w:val="171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2A221A9B" w14:textId="77777777" w:rsidR="00F80CB2" w:rsidRPr="002D189B" w:rsidRDefault="00F80CB2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porcentaje máximo de materias que está permitido aprobar en la instancia de Examen de Calidad (del total de las asignaturas que integran el Programa Educativo), es del </w:t>
            </w:r>
            <w:r w:rsidRPr="009449D0">
              <w:rPr>
                <w:rFonts w:ascii="Arial" w:hAnsi="Arial" w:cs="Arial"/>
                <w:sz w:val="16"/>
                <w:szCs w:val="16"/>
              </w:rPr>
              <w:t xml:space="preserve">  25</w:t>
            </w:r>
            <w:proofErr w:type="gramStart"/>
            <w:r w:rsidRPr="009449D0">
              <w:rPr>
                <w:rFonts w:ascii="Arial" w:hAnsi="Arial" w:cs="Arial"/>
                <w:sz w:val="16"/>
                <w:szCs w:val="16"/>
              </w:rPr>
              <w:t>%  (</w:t>
            </w:r>
            <w:proofErr w:type="gramEnd"/>
            <w:r w:rsidRPr="009449D0">
              <w:rPr>
                <w:rFonts w:ascii="Arial" w:hAnsi="Arial" w:cs="Arial"/>
                <w:sz w:val="16"/>
                <w:szCs w:val="16"/>
              </w:rPr>
              <w:t>Veinticinco por ciento</w:t>
            </w:r>
            <w:r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5103" w:type="dxa"/>
          </w:tcPr>
          <w:p w14:paraId="7963767C" w14:textId="77777777" w:rsidR="00F80CB2" w:rsidRPr="00186B12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</w:t>
            </w:r>
            <w:r w:rsidRPr="00186B12">
              <w:rPr>
                <w:rFonts w:ascii="Arial" w:hAnsi="Arial" w:cs="Arial"/>
                <w:b/>
                <w:sz w:val="16"/>
                <w:szCs w:val="16"/>
              </w:rPr>
              <w:t xml:space="preserve"> materias que integra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n su totalidad </w:t>
            </w:r>
            <w:r w:rsidRPr="00186B12">
              <w:rPr>
                <w:rFonts w:ascii="Arial" w:hAnsi="Arial" w:cs="Arial"/>
                <w:b/>
                <w:sz w:val="16"/>
                <w:szCs w:val="16"/>
              </w:rPr>
              <w:t>el Programa Educativo:</w:t>
            </w:r>
          </w:p>
          <w:p w14:paraId="77C56C81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B2" w:rsidRPr="002D189B" w14:paraId="39072626" w14:textId="77777777" w:rsidTr="0071031D">
        <w:trPr>
          <w:trHeight w:val="170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1DF3EFEA" w14:textId="77777777" w:rsidR="00F80CB2" w:rsidRDefault="00F80CB2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2479370" w14:textId="77777777" w:rsidR="00F80CB2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6682">
              <w:rPr>
                <w:rFonts w:ascii="Arial" w:hAnsi="Arial" w:cs="Arial"/>
                <w:b/>
                <w:sz w:val="16"/>
                <w:szCs w:val="16"/>
              </w:rPr>
              <w:t>Porcentaje de materias de todo el Programa Educativo que el alumno presentó y aprobó en Examen de Calidad:</w:t>
            </w:r>
          </w:p>
          <w:p w14:paraId="7EF008B3" w14:textId="77777777" w:rsidR="00F80CB2" w:rsidRPr="00C46682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8AB323" w14:textId="77777777" w:rsidR="00F80CB2" w:rsidRPr="00C46682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0CB2" w:rsidRPr="002D189B" w14:paraId="47CB733B" w14:textId="77777777" w:rsidTr="0071031D"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24F50E0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Al momento de solicitar el Examen </w:t>
            </w:r>
            <w:r>
              <w:rPr>
                <w:rFonts w:ascii="Arial" w:hAnsi="Arial" w:cs="Arial"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sz w:val="16"/>
                <w:szCs w:val="16"/>
              </w:rPr>
              <w:t>, es requisito que no se rebase el tiempo máximo establecido por el Programa Educativo para ser acreditado en su totalidad.</w:t>
            </w:r>
          </w:p>
        </w:tc>
        <w:tc>
          <w:tcPr>
            <w:tcW w:w="5103" w:type="dxa"/>
          </w:tcPr>
          <w:p w14:paraId="17DE8FBF" w14:textId="77777777" w:rsidR="00F80CB2" w:rsidRPr="002D189B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úmero de semestres que establece como máximo el Plan de Estudios para ser acreditado en su totalidad:</w:t>
            </w:r>
          </w:p>
          <w:p w14:paraId="503D5B37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E13C19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B2" w:rsidRPr="002D189B" w14:paraId="3B799E9F" w14:textId="77777777" w:rsidTr="0071031D">
        <w:trPr>
          <w:trHeight w:val="64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63108AB4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En el caso de Programas Educativos </w:t>
            </w:r>
            <w:r>
              <w:rPr>
                <w:rFonts w:ascii="Arial" w:hAnsi="Arial" w:cs="Arial"/>
                <w:sz w:val="16"/>
                <w:szCs w:val="16"/>
              </w:rPr>
              <w:t xml:space="preserve">Flexibles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que no tienen un número </w:t>
            </w:r>
            <w:r>
              <w:rPr>
                <w:rFonts w:ascii="Arial" w:hAnsi="Arial" w:cs="Arial"/>
                <w:sz w:val="16"/>
                <w:szCs w:val="16"/>
              </w:rPr>
              <w:t xml:space="preserve">fijo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materias </w:t>
            </w:r>
            <w:r>
              <w:rPr>
                <w:rFonts w:ascii="Arial" w:hAnsi="Arial" w:cs="Arial"/>
                <w:sz w:val="16"/>
                <w:szCs w:val="16"/>
              </w:rPr>
              <w:t>a cubrir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sino que éste varía </w:t>
            </w:r>
            <w:proofErr w:type="gramStart"/>
            <w:r w:rsidRPr="002D189B">
              <w:rPr>
                <w:rFonts w:ascii="Arial" w:hAnsi="Arial" w:cs="Arial"/>
                <w:sz w:val="16"/>
                <w:szCs w:val="16"/>
              </w:rPr>
              <w:t>en relación al</w:t>
            </w:r>
            <w:proofErr w:type="gramEnd"/>
            <w:r w:rsidRPr="002D189B">
              <w:rPr>
                <w:rFonts w:ascii="Arial" w:hAnsi="Arial" w:cs="Arial"/>
                <w:sz w:val="16"/>
                <w:szCs w:val="16"/>
              </w:rPr>
              <w:t xml:space="preserve"> número de créditos que tienen las materias que se eligieron cursar, es necesario especificar el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de créditos que marca el Programa Educativo, </w:t>
            </w:r>
            <w:r>
              <w:rPr>
                <w:rFonts w:ascii="Arial" w:hAnsi="Arial" w:cs="Arial"/>
                <w:sz w:val="16"/>
                <w:szCs w:val="16"/>
              </w:rPr>
              <w:t>el número de créditos que el alumno ya ha cubiert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así como el número de créditos de la materia que solicita en Examen </w:t>
            </w:r>
            <w:r>
              <w:rPr>
                <w:rFonts w:ascii="Arial" w:hAnsi="Arial" w:cs="Arial"/>
                <w:sz w:val="16"/>
                <w:szCs w:val="16"/>
              </w:rPr>
              <w:t>de Calidad.</w:t>
            </w:r>
          </w:p>
        </w:tc>
        <w:tc>
          <w:tcPr>
            <w:tcW w:w="5103" w:type="dxa"/>
          </w:tcPr>
          <w:p w14:paraId="0CA6074A" w14:textId="77777777" w:rsidR="00F80CB2" w:rsidRPr="002D189B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 de créditos a cubrir que establece el Plan de Estudio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8726AF0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D56D9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F80CB2" w:rsidRPr="002D189B" w14:paraId="3F4B1BCF" w14:textId="77777777" w:rsidTr="0071031D">
        <w:trPr>
          <w:trHeight w:val="351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43C700CB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4764D14" w14:textId="77777777" w:rsidR="00F80CB2" w:rsidRPr="002D189B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úmero de créditos que actual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ha cubierto el alumno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77D03C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7C4AB6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B2" w:rsidRPr="002D189B" w14:paraId="1A3CB906" w14:textId="77777777" w:rsidTr="0071031D">
        <w:trPr>
          <w:trHeight w:val="350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3F76990F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3DAAB84" w14:textId="77777777" w:rsidR="00F80CB2" w:rsidRPr="002D189B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úmero de créditos de la materia solicitada en Examen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6F2C357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B2" w:rsidRPr="002D189B" w14:paraId="14340456" w14:textId="77777777" w:rsidTr="0071031D">
        <w:trPr>
          <w:trHeight w:val="46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2692DB8C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Es necesario indicar si la materia a presentar en Examen </w:t>
            </w:r>
            <w:r>
              <w:rPr>
                <w:rFonts w:ascii="Arial" w:hAnsi="Arial" w:cs="Arial"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está seriada, en caso de que así sea, se debe indicar la fecha en que previamente fue acreditada la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materia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requisito.</w:t>
            </w:r>
          </w:p>
        </w:tc>
        <w:tc>
          <w:tcPr>
            <w:tcW w:w="5103" w:type="dxa"/>
          </w:tcPr>
          <w:p w14:paraId="6AFD3E75" w14:textId="77777777" w:rsidR="00F80CB2" w:rsidRPr="002D189B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ombre de la (s) materia (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051FBFA" w14:textId="77777777" w:rsidR="00F80CB2" w:rsidRPr="002D189B" w:rsidRDefault="00F80CB2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3C67D5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683132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B2" w:rsidRPr="002D189B" w14:paraId="765316B9" w14:textId="77777777" w:rsidTr="0071031D">
        <w:trPr>
          <w:trHeight w:val="465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2A97216C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2E9FF55" w14:textId="77777777" w:rsidR="00F80CB2" w:rsidRPr="002D189B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Fecha en la que fue acreditada la (s) materia (s) </w:t>
            </w:r>
            <w:r>
              <w:rPr>
                <w:rFonts w:ascii="Arial" w:hAnsi="Arial" w:cs="Arial"/>
                <w:b/>
                <w:sz w:val="16"/>
                <w:szCs w:val="16"/>
              </w:rPr>
              <w:t>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5F52436" w14:textId="77777777" w:rsidR="00F80CB2" w:rsidRPr="002D189B" w:rsidRDefault="00F80CB2" w:rsidP="0071031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87B1EA3" w14:textId="77777777" w:rsidR="00F80CB2" w:rsidRPr="002D189B" w:rsidRDefault="00F80CB2" w:rsidP="0071031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B2" w:rsidRPr="002D189B" w14:paraId="250E9DB6" w14:textId="77777777" w:rsidTr="0071031D">
        <w:trPr>
          <w:trHeight w:val="249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C9BAA4B" w14:textId="77777777" w:rsidR="00F80CB2" w:rsidRPr="002725BF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5BF">
              <w:rPr>
                <w:rFonts w:ascii="Arial" w:hAnsi="Arial" w:cs="Arial"/>
                <w:sz w:val="16"/>
                <w:szCs w:val="16"/>
              </w:rPr>
              <w:t xml:space="preserve">La calificación mínima aprobatoria de un Examen </w:t>
            </w:r>
            <w:r>
              <w:rPr>
                <w:rFonts w:ascii="Arial" w:hAnsi="Arial" w:cs="Arial"/>
                <w:sz w:val="16"/>
                <w:szCs w:val="16"/>
              </w:rPr>
              <w:t>de Calidad es 8</w:t>
            </w:r>
            <w:r w:rsidRPr="002725BF">
              <w:rPr>
                <w:rFonts w:ascii="Arial" w:hAnsi="Arial" w:cs="Arial"/>
                <w:sz w:val="16"/>
                <w:szCs w:val="16"/>
              </w:rPr>
              <w:t>.0 (</w:t>
            </w:r>
            <w:r>
              <w:rPr>
                <w:rFonts w:ascii="Arial" w:hAnsi="Arial" w:cs="Arial"/>
                <w:sz w:val="16"/>
                <w:szCs w:val="16"/>
              </w:rPr>
              <w:t>ocho</w:t>
            </w:r>
            <w:r w:rsidRPr="002725BF">
              <w:rPr>
                <w:rFonts w:ascii="Arial" w:hAnsi="Arial" w:cs="Arial"/>
                <w:sz w:val="16"/>
                <w:szCs w:val="16"/>
              </w:rPr>
              <w:t xml:space="preserve">/cero). </w:t>
            </w:r>
          </w:p>
          <w:p w14:paraId="2AE0FF73" w14:textId="77777777" w:rsidR="00F80CB2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B4B087" w14:textId="77777777" w:rsidR="00F80CB2" w:rsidRPr="002D189B" w:rsidRDefault="00F80CB2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De lo contrario </w:t>
            </w:r>
            <w:r>
              <w:rPr>
                <w:rFonts w:ascii="Arial" w:hAnsi="Arial" w:cs="Arial"/>
                <w:sz w:val="16"/>
                <w:szCs w:val="16"/>
              </w:rPr>
              <w:t>el alumno está obligado a cursar la materia</w:t>
            </w:r>
            <w:r w:rsidRPr="00BB752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14:paraId="72E4E509" w14:textId="77777777" w:rsidR="00F80CB2" w:rsidRPr="002D189B" w:rsidRDefault="00F80CB2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Fecha calendarizada para presentar el Examen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2337ABC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BF870DD" w14:textId="77777777" w:rsidR="00F80CB2" w:rsidRPr="002D189B" w:rsidRDefault="00F80CB2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C51746" w14:textId="77777777" w:rsidR="00F80CB2" w:rsidRPr="002D189B" w:rsidRDefault="00F80CB2" w:rsidP="00F80CB2">
      <w:pPr>
        <w:ind w:left="-851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2D189B">
        <w:rPr>
          <w:rFonts w:ascii="Arial" w:hAnsi="Arial" w:cs="Arial"/>
          <w:b/>
          <w:sz w:val="16"/>
          <w:szCs w:val="16"/>
        </w:rPr>
        <w:t xml:space="preserve">Nota: </w:t>
      </w:r>
      <w:r>
        <w:rPr>
          <w:rFonts w:ascii="Arial" w:hAnsi="Arial" w:cs="Arial"/>
          <w:b/>
          <w:sz w:val="16"/>
          <w:szCs w:val="16"/>
        </w:rPr>
        <w:t xml:space="preserve">Para presentar un Examen de Calidad, </w:t>
      </w:r>
      <w:r w:rsidRPr="002D189B">
        <w:rPr>
          <w:rFonts w:ascii="Arial" w:hAnsi="Arial" w:cs="Arial"/>
          <w:b/>
          <w:sz w:val="16"/>
          <w:szCs w:val="16"/>
        </w:rPr>
        <w:t xml:space="preserve">el alumno no debe estar en ningún supuesto de Baja Definitiva </w:t>
      </w:r>
      <w:r>
        <w:rPr>
          <w:rFonts w:ascii="Arial" w:hAnsi="Arial" w:cs="Arial"/>
          <w:b/>
          <w:sz w:val="16"/>
          <w:szCs w:val="16"/>
        </w:rPr>
        <w:t>establecido en</w:t>
      </w:r>
      <w:r w:rsidRPr="002D189B">
        <w:rPr>
          <w:rFonts w:ascii="Arial" w:hAnsi="Arial" w:cs="Arial"/>
          <w:b/>
          <w:sz w:val="16"/>
          <w:szCs w:val="16"/>
        </w:rPr>
        <w:t xml:space="preserve"> la Legislación de la Universidad Autónoma del Estado de Morelos</w:t>
      </w:r>
      <w:r>
        <w:rPr>
          <w:rFonts w:ascii="Arial" w:hAnsi="Arial" w:cs="Arial"/>
          <w:b/>
          <w:sz w:val="16"/>
          <w:szCs w:val="16"/>
        </w:rPr>
        <w:t>, así como en el Plan de Estudios respectivo</w:t>
      </w:r>
      <w:r w:rsidRPr="002D189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laconcuadrcula"/>
        <w:tblW w:w="10572" w:type="dxa"/>
        <w:tblInd w:w="-743" w:type="dxa"/>
        <w:tblLook w:val="04A0" w:firstRow="1" w:lastRow="0" w:firstColumn="1" w:lastColumn="0" w:noHBand="0" w:noVBand="1"/>
      </w:tblPr>
      <w:tblGrid>
        <w:gridCol w:w="5246"/>
        <w:gridCol w:w="1417"/>
        <w:gridCol w:w="3686"/>
        <w:gridCol w:w="223"/>
      </w:tblGrid>
      <w:tr w:rsidR="00F80CB2" w14:paraId="419B809C" w14:textId="77777777" w:rsidTr="0071031D">
        <w:trPr>
          <w:gridAfter w:val="1"/>
          <w:wAfter w:w="223" w:type="dxa"/>
          <w:trHeight w:val="235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701AAF32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Solicita: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4ABFF80A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riza</w:t>
            </w:r>
            <w:r w:rsidRPr="00A42954">
              <w:rPr>
                <w:b/>
                <w:sz w:val="16"/>
                <w:szCs w:val="16"/>
              </w:rPr>
              <w:t>:</w:t>
            </w:r>
          </w:p>
        </w:tc>
      </w:tr>
      <w:tr w:rsidR="00F80CB2" w14:paraId="79024430" w14:textId="77777777" w:rsidTr="0071031D">
        <w:trPr>
          <w:gridAfter w:val="1"/>
          <w:wAfter w:w="223" w:type="dxa"/>
          <w:trHeight w:val="1435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57D87CB" w14:textId="77777777" w:rsidR="00F80CB2" w:rsidRPr="00A42954" w:rsidRDefault="00F80CB2" w:rsidP="0071031D">
            <w:pPr>
              <w:rPr>
                <w:b/>
                <w:sz w:val="16"/>
                <w:szCs w:val="16"/>
              </w:rPr>
            </w:pPr>
          </w:p>
          <w:p w14:paraId="5BCF43EC" w14:textId="77777777" w:rsidR="00F80CB2" w:rsidRPr="00A42954" w:rsidRDefault="00F80CB2" w:rsidP="0071031D">
            <w:pPr>
              <w:rPr>
                <w:b/>
                <w:sz w:val="16"/>
                <w:szCs w:val="16"/>
              </w:rPr>
            </w:pPr>
          </w:p>
          <w:p w14:paraId="396D9205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B87A920" w14:textId="77777777" w:rsidR="00F80CB2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E700C43" w14:textId="77777777" w:rsidR="00F80CB2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0B9345CD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 d</w:t>
            </w:r>
            <w:r w:rsidRPr="00A42954">
              <w:rPr>
                <w:b/>
                <w:sz w:val="16"/>
                <w:szCs w:val="16"/>
              </w:rPr>
              <w:t>el Alumno</w:t>
            </w:r>
          </w:p>
        </w:tc>
        <w:tc>
          <w:tcPr>
            <w:tcW w:w="5103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2BE98CAF" w14:textId="77777777" w:rsidR="00F80CB2" w:rsidRPr="00A42954" w:rsidRDefault="00F80CB2" w:rsidP="0071031D">
            <w:pPr>
              <w:rPr>
                <w:b/>
                <w:sz w:val="16"/>
                <w:szCs w:val="16"/>
              </w:rPr>
            </w:pPr>
          </w:p>
          <w:p w14:paraId="1F76EBB5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03D4EEE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B09C193" w14:textId="77777777" w:rsidR="00F80CB2" w:rsidRDefault="00F80CB2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0053F854" w14:textId="77777777" w:rsidR="00F80CB2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a. Viridiana </w:t>
            </w:r>
            <w:proofErr w:type="spellStart"/>
            <w:r>
              <w:rPr>
                <w:b/>
                <w:sz w:val="16"/>
                <w:szCs w:val="16"/>
              </w:rPr>
              <w:t>Aydeé</w:t>
            </w:r>
            <w:proofErr w:type="spellEnd"/>
            <w:r>
              <w:rPr>
                <w:b/>
                <w:sz w:val="16"/>
                <w:szCs w:val="16"/>
              </w:rPr>
              <w:t xml:space="preserve"> León Hernández</w:t>
            </w:r>
          </w:p>
          <w:p w14:paraId="306A4C6A" w14:textId="77777777" w:rsidR="00F80CB2" w:rsidRPr="00A42954" w:rsidRDefault="00F80CB2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a de la FCQeI </w:t>
            </w:r>
          </w:p>
        </w:tc>
      </w:tr>
      <w:tr w:rsidR="00F80CB2" w:rsidRPr="00D07950" w14:paraId="26628FF5" w14:textId="77777777" w:rsidTr="00710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6663" w:type="dxa"/>
            <w:gridSpan w:val="2"/>
            <w:shd w:val="clear" w:color="auto" w:fill="auto"/>
          </w:tcPr>
          <w:p w14:paraId="66FEF12D" w14:textId="77777777" w:rsidR="00F80CB2" w:rsidRDefault="00F80CB2" w:rsidP="0071031D">
            <w:pPr>
              <w:jc w:val="center"/>
              <w:rPr>
                <w:b/>
                <w:sz w:val="20"/>
                <w:szCs w:val="20"/>
              </w:rPr>
            </w:pPr>
          </w:p>
          <w:p w14:paraId="5D774268" w14:textId="77777777" w:rsidR="00F80CB2" w:rsidRDefault="00F80CB2" w:rsidP="0071031D">
            <w:pPr>
              <w:jc w:val="center"/>
              <w:rPr>
                <w:b/>
                <w:sz w:val="20"/>
                <w:szCs w:val="20"/>
              </w:rPr>
            </w:pPr>
          </w:p>
          <w:p w14:paraId="433B81AC" w14:textId="77777777" w:rsidR="00F80CB2" w:rsidRDefault="00F80CB2" w:rsidP="0071031D">
            <w:pPr>
              <w:jc w:val="center"/>
              <w:rPr>
                <w:b/>
                <w:sz w:val="20"/>
                <w:szCs w:val="20"/>
              </w:rPr>
            </w:pPr>
          </w:p>
          <w:p w14:paraId="5CEA80EB" w14:textId="77777777" w:rsidR="00F80CB2" w:rsidRDefault="00F80CB2" w:rsidP="00710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2"/>
          </w:tcPr>
          <w:p w14:paraId="2B60A49E" w14:textId="77777777" w:rsidR="00F80CB2" w:rsidRDefault="00F80CB2" w:rsidP="0071031D">
            <w:pPr>
              <w:contextualSpacing/>
              <w:rPr>
                <w:b/>
                <w:noProof/>
                <w:sz w:val="20"/>
                <w:szCs w:val="20"/>
              </w:rPr>
            </w:pPr>
          </w:p>
          <w:p w14:paraId="359814CB" w14:textId="77777777" w:rsidR="00F80CB2" w:rsidRPr="004E1CE8" w:rsidRDefault="00F80CB2" w:rsidP="0071031D">
            <w:pPr>
              <w:contextualSpacing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4A548EEA" wp14:editId="28FB7B61">
                  <wp:extent cx="719328" cy="498173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56" cy="50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52B8FFF2" wp14:editId="1E3FBA3D">
                  <wp:simplePos x="0" y="0"/>
                  <wp:positionH relativeFrom="margin">
                    <wp:posOffset>6410960</wp:posOffset>
                  </wp:positionH>
                  <wp:positionV relativeFrom="paragraph">
                    <wp:posOffset>8954770</wp:posOffset>
                  </wp:positionV>
                  <wp:extent cx="571500" cy="387350"/>
                  <wp:effectExtent l="0" t="0" r="0" b="0"/>
                  <wp:wrapNone/>
                  <wp:docPr id="7" name="Imagen 7" descr="Distintivo Empresa Incluyente_Escala g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Distintivo Empresa Incluyente_Escala g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ACC61A" w14:textId="35A94774" w:rsidR="001A3FE8" w:rsidRPr="00C31D82" w:rsidRDefault="001A3FE8" w:rsidP="00F80CB2">
      <w:pPr>
        <w:spacing w:line="240" w:lineRule="auto"/>
        <w:contextualSpacing/>
      </w:pPr>
    </w:p>
    <w:sectPr w:rsidR="001A3FE8" w:rsidRPr="00C31D82" w:rsidSect="005F6CDE">
      <w:headerReference w:type="default" r:id="rId9"/>
      <w:footerReference w:type="default" r:id="rId10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DAE9" w14:textId="77777777" w:rsidR="006315A4" w:rsidRDefault="006315A4" w:rsidP="004E4777">
      <w:pPr>
        <w:spacing w:after="0" w:line="240" w:lineRule="auto"/>
      </w:pPr>
      <w:r>
        <w:separator/>
      </w:r>
    </w:p>
  </w:endnote>
  <w:endnote w:type="continuationSeparator" w:id="0">
    <w:p w14:paraId="085C252B" w14:textId="77777777" w:rsidR="006315A4" w:rsidRDefault="006315A4" w:rsidP="004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0B43" w14:textId="26EDC246" w:rsidR="004E4777" w:rsidRDefault="004E4777">
    <w:pPr>
      <w:pStyle w:val="Piedepgina"/>
    </w:pPr>
    <w:r w:rsidRPr="004E477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4F84D" wp14:editId="5BD94D42">
              <wp:simplePos x="0" y="0"/>
              <wp:positionH relativeFrom="column">
                <wp:posOffset>-570230</wp:posOffset>
              </wp:positionH>
              <wp:positionV relativeFrom="paragraph">
                <wp:posOffset>-406400</wp:posOffset>
              </wp:positionV>
              <wp:extent cx="5600700" cy="579120"/>
              <wp:effectExtent l="0" t="0" r="0" b="508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12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8186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a, Cu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navaca Morelos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5EC2C513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,00, Ext. 7039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fcqei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14:paraId="710F4A1C" w14:textId="77777777" w:rsidR="004E4777" w:rsidRPr="00B11686" w:rsidRDefault="004E4777" w:rsidP="004E4777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F84D" id="_x0000_s1030" style="position:absolute;margin-left:-44.9pt;margin-top:-32pt;width:441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NEiQMAAEQLAAAOAAAAZHJzL2Uyb0RvYy54bWysVttu2zAMfR+wfxD0OKD1JXbSBk2KXtBh&#10;QHcB2gHdoyLLsTFb8iSlTvv1oyQ7VdqucYq92JZFHlI8FMmT03VdoXsmVSn4DEeHIUaMU5GVfDnD&#10;P2+vDo4wUprwjFSCsxl+YAqfzj9+OGmbKYtFIaqMSQQgXE3bZoYLrZtpEChasJqoQ9EwDpu5kDXR&#10;sJTLIJOkBfS6CuIwHAetkFkjBWVKwd9Lt4nnFj/PGdXf81wxjaoZBt+0fUr7XJhnMD8h06UkTVHS&#10;zg3yDi9qUnIwuoG6JJqglSxfQNUllUKJXB9SUQciz0vK7BngNFH47DQ3BWmYPQsERzWbMKn/B0u/&#10;3f+QqMxmOB5hxEkNHN2ytUbnYo1SE562UVOQumlATq/hN9Bsj6qaa0F/K8TFRUH4kp1JKdqCkQzc&#10;i4xm4Kk6HGVAFu1XkYEZstLCAq1zWZvYQTQQoANNDxtqjCsUfqbjMJyEsEVhL50cR7HlLiDTXpuu&#10;lP7MhEUi99dKO2oz+LLEZN3pqOBclZrdAVheV8D2pwCFqEVpcjROwESn90z817Z4gZJxmqQ2QsD6&#10;C/DIA++Ad5vwlUK0y0T8HhO+kjvBTjuQF/vEyRcfaCHZz8K2+K4w+bxFcdyxkMbxUKIh29LJv9Li&#10;zufMEA3Au034Sobot034nA024SttaHjbjs/coEj5CgNt+NwNsuErpJMoDXfHK/XSaZANX2EbHurL&#10;sq8gpOiLCl3zrqrAF4LaZ8qVKTKNUKaC+SUGylW/hBJiqiKZgpaR3qEMSeIru5I6VBno95Vtsg+2&#10;DLz6yqO93AbCfOVkL2Vgwle25bV32727wEvo7KanV7ana4ygp0uMoKcv3L1uiDZ8WVbgE7XQNtz1&#10;xKiwLcRcarNdi3t2K6ygNuxBylgverae9ivuy23gwONetpfo341F9CXdPemC0ov1byfeO/CqKF0t&#10;SnrOHrc9cXFLIlDpWpKDOhiFLo3GcTzqe9u2FXepepa20F936/lZaSUUc4ltgm4zfBN9Q5rXmLm4&#10;KqvKdtjK3oHNDxA0f+zMYMYENzDo9WLtphPjoJknFiJ7gCFCCjfKwegJH4WQjxi1MMbNsPqzIpJh&#10;VH3hMIgcR0kCHUDbRZJOYGxA0t9Z+DuEU4CaYcgn93mhYQUqq0aWywIsudGHizMYXvLSzBjWY+dV&#10;t4BRzQahGyvNLOivrdTT8Dv/CwAA//8DAFBLAwQUAAYACAAAACEA6eCT1eAAAAAKAQAADwAAAGRy&#10;cy9kb3ducmV2LnhtbEyPQUvDQBCF74L/YRnBi7Qbl9qmaTYlFBWEXqziebLZJqHZ2ZDdtvHfO570&#10;9ob3ePO9fDu5XlzsGDpPGh7nCQhLxtcdNRo+P15mKYgQkWrsPVkN3zbAtri9yTGr/ZXe7eUQG8El&#10;FDLU0MY4ZFIG01qHYe4HS+wd/egw8jk2sh7xyuWulypJltJhR/yhxcHuWmtOh7PTcFImmt1z+VBW&#10;+PS2IArp69de6/u7qdyAiHaKf2H4xWd0KJip8meqg+g1zNI1o0cWywWP4sRqrRSISoNaKZBFLv9P&#10;KH4AAAD//wMAUEsBAi0AFAAGAAgAAAAhALaDOJL+AAAA4QEAABMAAAAAAAAAAAAAAAAAAAAAAFtD&#10;b250ZW50X1R5cGVzXS54bWxQSwECLQAUAAYACAAAACEAOP0h/9YAAACUAQAACwAAAAAAAAAAAAAA&#10;AAAvAQAAX3JlbHMvLnJlbHNQSwECLQAUAAYACAAAACEAH+vTRIkDAABECwAADgAAAAAAAAAAAAAA&#10;AAAuAgAAZHJzL2Uyb0RvYy54bWxQSwECLQAUAAYACAAAACEA6eCT1eAAAAAKAQAADwAAAAAAAAAA&#10;AAAAAADjBQAAZHJzL2Rvd25yZXYueG1sUEsFBgAAAAAEAAQA8wAAAPA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094;125,465094;125,571056;125,0" o:connectangles="0,0,0,0,0,0" textboxrect="0,0,5486522,579570"/>
              <v:textbox>
                <w:txbxContent>
                  <w:p w14:paraId="32B18186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a, Cu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navaca Morelos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5EC2C513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,00, Ext. 7039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/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fcqei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14:paraId="710F4A1C" w14:textId="77777777" w:rsidR="004E4777" w:rsidRPr="00B11686" w:rsidRDefault="004E4777" w:rsidP="004E4777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rPr>
        <w:noProof/>
      </w:rPr>
      <w:drawing>
        <wp:anchor distT="0" distB="0" distL="114300" distR="114300" simplePos="0" relativeHeight="251665408" behindDoc="1" locked="0" layoutInCell="1" allowOverlap="1" wp14:anchorId="54A0FDB6" wp14:editId="0E3F3B0F">
          <wp:simplePos x="0" y="0"/>
          <wp:positionH relativeFrom="page">
            <wp:posOffset>-11430</wp:posOffset>
          </wp:positionH>
          <wp:positionV relativeFrom="paragraph">
            <wp:posOffset>-596265</wp:posOffset>
          </wp:positionV>
          <wp:extent cx="7886700" cy="13557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17"/>
                  <a:stretch/>
                </pic:blipFill>
                <pic:spPr bwMode="auto">
                  <a:xfrm>
                    <a:off x="0" y="0"/>
                    <a:ext cx="7886700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B234" w14:textId="77777777" w:rsidR="006315A4" w:rsidRDefault="006315A4" w:rsidP="004E4777">
      <w:pPr>
        <w:spacing w:after="0" w:line="240" w:lineRule="auto"/>
      </w:pPr>
      <w:r>
        <w:separator/>
      </w:r>
    </w:p>
  </w:footnote>
  <w:footnote w:type="continuationSeparator" w:id="0">
    <w:p w14:paraId="5E011C12" w14:textId="77777777" w:rsidR="006315A4" w:rsidRDefault="006315A4" w:rsidP="004E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9206" w14:textId="640ECD7B" w:rsidR="004E4777" w:rsidRDefault="004E4777">
    <w:pPr>
      <w:pStyle w:val="Encabezado"/>
    </w:pPr>
    <w:r w:rsidRPr="004E4777">
      <w:rPr>
        <w:noProof/>
      </w:rPr>
      <w:drawing>
        <wp:anchor distT="0" distB="0" distL="114300" distR="114300" simplePos="0" relativeHeight="251662336" behindDoc="0" locked="0" layoutInCell="1" allowOverlap="1" wp14:anchorId="2A07023C" wp14:editId="4D9800E6">
          <wp:simplePos x="0" y="0"/>
          <wp:positionH relativeFrom="column">
            <wp:posOffset>-332105</wp:posOffset>
          </wp:positionH>
          <wp:positionV relativeFrom="paragraph">
            <wp:posOffset>700405</wp:posOffset>
          </wp:positionV>
          <wp:extent cx="852805" cy="748030"/>
          <wp:effectExtent l="0" t="0" r="0" b="0"/>
          <wp:wrapNone/>
          <wp:docPr id="25" name="Imagen 25" descr="C:\Users\academica\Desktop\logos\logo Facultad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demica\Desktop\logos\logo Facultad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rPr>
        <w:noProof/>
      </w:rPr>
      <w:drawing>
        <wp:anchor distT="0" distB="0" distL="114300" distR="114300" simplePos="0" relativeHeight="251661312" behindDoc="1" locked="0" layoutInCell="1" allowOverlap="1" wp14:anchorId="5E53E2BB" wp14:editId="6E703110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886700" cy="1253490"/>
          <wp:effectExtent l="0" t="0" r="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9"/>
                  <a:stretch/>
                </pic:blipFill>
                <pic:spPr bwMode="auto">
                  <a:xfrm>
                    <a:off x="0" y="0"/>
                    <a:ext cx="7886700" cy="125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250C" wp14:editId="23BA333D">
              <wp:simplePos x="0" y="0"/>
              <wp:positionH relativeFrom="column">
                <wp:posOffset>961390</wp:posOffset>
              </wp:positionH>
              <wp:positionV relativeFrom="paragraph">
                <wp:posOffset>-12065</wp:posOffset>
              </wp:positionV>
              <wp:extent cx="5143500" cy="342900"/>
              <wp:effectExtent l="0" t="0" r="0" b="1270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C831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CIENCIAS QUÍMICAS e INGENIERÍA</w:t>
                          </w:r>
                        </w:p>
                        <w:p w14:paraId="0BA9CB55" w14:textId="77777777" w:rsidR="004E4777" w:rsidRPr="00D7203E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825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5.7pt;margin-top:-.95pt;width:4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RS8QEAAMcDAAAOAAAAZHJzL2Uyb0RvYy54bWysU8Fu2zAMvQ/YPwi6L3bcZFuNOEXXosOA&#10;rhvQ7gMYWY6F2aJGKbGzrx8lp2m23YZdBIqkHh8fqdXV2Hdir8kbtJWcz3IptFVYG7ut5Lenuzfv&#10;pfABbA0dWl3Jg/byav361WpwpS6wxa7WJBjE+nJwlWxDcGWWedXqHvwMnbYcbJB6CHylbVYTDIze&#10;d1mR52+zAal2hEp7z97bKSjXCb9ptApfmsbrILpKMreQTkrnJp7ZegXllsC1Rh1pwD+w6MFYLnqC&#10;uoUAYkfmL6jeKEKPTZgp7DNsGqN06oG7med/dPPYgtOpFxbHu5NM/v/Bqof9VxKmrmRRSGGh5xk9&#10;6TGIDziKZZRncL7krEfHeWFkN485terdParvXli8acFu9TURDq2GmunN48vs7OmE4yPIZviMNZeB&#10;XcAENDbUR+1YDcHoPKbDaTSRimLncr64WOYcUhy7WBSXbMcSUD6/duTDR429iEYliUef0GF/78OU&#10;+pwSi1m8M13Hfig7+5uDMaMnsY+EJ+ph3IycHVvaYH3gPginbeLtZ6NF+inFwJtUSf9jB6Sl6D5Z&#10;1uJyvljE1UuXxfJdwRc6j2zOI2AVQ1UySDGZN2Fa150js2250qS+xWvWrzGptRdWR968LUmc42bH&#10;dTy/p6yX/7f+BQAA//8DAFBLAwQUAAYACAAAACEAqbInJd0AAAAJAQAADwAAAGRycy9kb3ducmV2&#10;LnhtbEyPwU7DMAyG70h7h8hI3Lak0zqtpek0gbiC2AYSt6zx2orGqZpsLW+Pd4Ljb3/6/bnYTq4T&#10;VxxC60lDslAgkCpvW6o1HA8v8w2IEA1Z03lCDT8YYFvO7gqTWz/SO173sRZcQiE3GpoY+1zKUDXo&#10;TFj4Hol3Zz84EzkOtbSDGbncdXKp1Fo60xJfaEyPTw1W3/uL0/Dxev76XKm3+tml/egnJcllUuuH&#10;+2n3CCLiFP9guOmzOpTsdPIXskF0nNNkxaiGeZKBYCBb3wYnDekyAVkW8v8H5S8AAAD//wMAUEsB&#10;Ai0AFAAGAAgAAAAhALaDOJL+AAAA4QEAABMAAAAAAAAAAAAAAAAAAAAAAFtDb250ZW50X1R5cGVz&#10;XS54bWxQSwECLQAUAAYACAAAACEAOP0h/9YAAACUAQAACwAAAAAAAAAAAAAAAAAvAQAAX3JlbHMv&#10;LnJlbHNQSwECLQAUAAYACAAAACEAtTTEUvEBAADHAwAADgAAAAAAAAAAAAAAAAAuAgAAZHJzL2Uy&#10;b0RvYy54bWxQSwECLQAUAAYACAAAACEAqbInJd0AAAAJAQAADwAAAAAAAAAAAAAAAABLBAAAZHJz&#10;L2Rvd25yZXYueG1sUEsFBgAAAAAEAAQA8wAAAFUFAAAAAA==&#10;" filled="f" stroked="f">
              <v:textbox>
                <w:txbxContent>
                  <w:p w14:paraId="1941C831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CIENCIAS QUÍMICAS e INGENIERÍA</w:t>
                    </w:r>
                  </w:p>
                  <w:p w14:paraId="0BA9CB55" w14:textId="77777777" w:rsidR="004E4777" w:rsidRPr="00D7203E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7F7E" wp14:editId="221CF895">
              <wp:simplePos x="0" y="0"/>
              <wp:positionH relativeFrom="column">
                <wp:posOffset>965835</wp:posOffset>
              </wp:positionH>
              <wp:positionV relativeFrom="paragraph">
                <wp:posOffset>217805</wp:posOffset>
              </wp:positionV>
              <wp:extent cx="5143500" cy="352425"/>
              <wp:effectExtent l="0" t="0" r="0" b="9525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140CD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Programas educativos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de calidad 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reconocidos por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CIEES, CACEI y CONACYT</w:t>
                          </w:r>
                        </w:p>
                        <w:p w14:paraId="7D5FDFB8" w14:textId="77777777" w:rsidR="004E4777" w:rsidRPr="00D71DCB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SGC certificado en la norma ISO 9001:2015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7F7E" id="_x0000_s1029" type="#_x0000_t202" style="position:absolute;margin-left:76.05pt;margin-top:17.15pt;width:4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gs9AEAAM4DAAAOAAAAZHJzL2Uyb0RvYy54bWysU9tu2zAMfR+wfxD0vjh2k12MOEXXosOA&#10;7gK0/QBGlmNhtqhRSuzs60fJaZqtb8NeBPGiw3NIanU59p3Ya/IGbSXz2VwKbRXWxm4r+fhw++a9&#10;FD6AraFDqyt50F5erl+/Wg2u1AW22NWaBINYXw6ukm0Irswyr1rdg5+h05aDDVIPgU3aZjXBwOh9&#10;lxXz+dtsQKododLes/dmCsp1wm8arcK3pvE6iK6SzC2kk9K5iWe2XkG5JXCtUUca8A8sejCWi56g&#10;biCA2JF5AdUbReixCTOFfYZNY5ROGlhNPv9LzX0LTict3BzvTm3y/w9Wfd1/J2HqSha5FBZ6ntGD&#10;HoP4iKNYxvYMzpecde84L4zs5jEnqd7dofrhhcXrFuxWXxHh0GqomV4eX2ZnTyccH0E2wxesuQzs&#10;AiagsaE+9o67IRidx3Q4jSZSUexc5ouL5ZxDimMXy2JRJHIZlE+vHfnwSWMv4qWSxKNP6LC/8yGy&#10;gfIpJRazeGu6Lo2/s384ODF6EvtIeKIexs2Y+pSkRWUbrA8sh3BaKv4EfGmRfkkx8EJV0v/cAWkp&#10;us+WW/IhXyziBiZjsXxXsEHnkc15BKxiqEoGKabrdZi2dufIbFuuNA3B4hW3sTFJ4TOrI31emiT8&#10;uOBxK8/tlPX8Dde/AQAA//8DAFBLAwQUAAYACAAAACEA07wHJ9wAAAAJAQAADwAAAGRycy9kb3du&#10;cmV2LnhtbEyPTU/DMAyG70j7D5GRuLFkn2pL02kCcQWxDSRuWeO1FY1TNdla/j3eiR1f+9Hrx/lm&#10;dK24YB8aTxpmUwUCqfS2oUrDYf/6mIAI0ZA1rSfU8IsBNsXkLjeZ9QN94GUXK8ElFDKjoY6xy6QM&#10;ZY3OhKnvkHh38r0zkWNfSdubgctdK+dKraUzDfGF2nT4XGP5szs7DZ9vp++vpXqvXtyqG/yoJLlU&#10;av1wP26fQEQc4z8MV31Wh4Kdjv5MNoiW82o+Y1TDYrkAwUC6vg6OGpI0AVnk8vaD4g8AAP//AwBQ&#10;SwECLQAUAAYACAAAACEAtoM4kv4AAADhAQAAEwAAAAAAAAAAAAAAAAAAAAAAW0NvbnRlbnRfVHlw&#10;ZXNdLnhtbFBLAQItABQABgAIAAAAIQA4/SH/1gAAAJQBAAALAAAAAAAAAAAAAAAAAC8BAABfcmVs&#10;cy8ucmVsc1BLAQItABQABgAIAAAAIQBPFZgs9AEAAM4DAAAOAAAAAAAAAAAAAAAAAC4CAABkcnMv&#10;ZTJvRG9jLnhtbFBLAQItABQABgAIAAAAIQDTvAcn3AAAAAkBAAAPAAAAAAAAAAAAAAAAAE4EAABk&#10;cnMvZG93bnJldi54bWxQSwUGAAAAAAQABADzAAAAVwUAAAAA&#10;" filled="f" stroked="f">
              <v:textbox>
                <w:txbxContent>
                  <w:p w14:paraId="574140CD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Programas educativos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de calidad 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reconocidos por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CIEES, CACEI y CONACYT</w:t>
                    </w:r>
                  </w:p>
                  <w:p w14:paraId="7D5FDFB8" w14:textId="77777777" w:rsidR="004E4777" w:rsidRPr="00D71DCB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SGC certificado en la norma ISO 9001:2015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B3CC8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764E0"/>
    <w:rsid w:val="00183AB2"/>
    <w:rsid w:val="00186400"/>
    <w:rsid w:val="001918E8"/>
    <w:rsid w:val="00195D61"/>
    <w:rsid w:val="001A3FE8"/>
    <w:rsid w:val="001B79F2"/>
    <w:rsid w:val="001D0A0D"/>
    <w:rsid w:val="001F24F9"/>
    <w:rsid w:val="00205372"/>
    <w:rsid w:val="00216369"/>
    <w:rsid w:val="00232534"/>
    <w:rsid w:val="0023634D"/>
    <w:rsid w:val="002566E4"/>
    <w:rsid w:val="002930CB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70050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4777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23F4"/>
    <w:rsid w:val="0062584F"/>
    <w:rsid w:val="006315A4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429FD"/>
    <w:rsid w:val="00B57881"/>
    <w:rsid w:val="00B6132A"/>
    <w:rsid w:val="00B714C6"/>
    <w:rsid w:val="00B73649"/>
    <w:rsid w:val="00B867E3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D0DF7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80CB2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BF189"/>
  <w15:docId w15:val="{4683E4E1-C3D0-454A-B6CD-8FB7864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77"/>
  </w:style>
  <w:style w:type="paragraph" w:styleId="Piedepgina">
    <w:name w:val="footer"/>
    <w:basedOn w:val="Normal"/>
    <w:link w:val="Piedepgina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77"/>
  </w:style>
  <w:style w:type="table" w:customStyle="1" w:styleId="Tablaconcuadrcula1">
    <w:name w:val="Tabla con cuadrícula1"/>
    <w:basedOn w:val="Tablanormal"/>
    <w:next w:val="Tablaconcuadrcula"/>
    <w:uiPriority w:val="39"/>
    <w:rsid w:val="00CD0DF7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2EF0-44E7-4BD0-A86E-7FF9E61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na Martinez Oropeza</cp:lastModifiedBy>
  <cp:revision>2</cp:revision>
  <cp:lastPrinted>2014-06-06T18:48:00Z</cp:lastPrinted>
  <dcterms:created xsi:type="dcterms:W3CDTF">2020-09-26T00:22:00Z</dcterms:created>
  <dcterms:modified xsi:type="dcterms:W3CDTF">2020-09-26T00:22:00Z</dcterms:modified>
</cp:coreProperties>
</file>